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lanor Smith of the Red River 4-H Club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hard work and commitment to excellence, Elanor Smith has brought great credit to her 4-H club, and s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Elanor Smith on her receipt of a 4-H Gold Star Award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Smith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871 was adopted by the House on April 5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